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5B" w:rsidRPr="00FA6C13" w:rsidRDefault="00A25A5B" w:rsidP="000F469E">
      <w:pPr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様式第</w:t>
      </w:r>
      <w:r w:rsidR="00FA6C13">
        <w:rPr>
          <w:rFonts w:ascii="ＭＳ 明朝" w:eastAsia="ＭＳ 明朝" w:hAnsi="ＭＳ 明朝"/>
          <w:sz w:val="24"/>
          <w:szCs w:val="24"/>
        </w:rPr>
        <w:t>1</w:t>
      </w:r>
      <w:r w:rsidRPr="00FA6C13">
        <w:rPr>
          <w:rFonts w:ascii="ＭＳ 明朝" w:eastAsia="ＭＳ 明朝" w:hAnsi="ＭＳ 明朝" w:hint="eastAsia"/>
          <w:sz w:val="24"/>
          <w:szCs w:val="24"/>
        </w:rPr>
        <w:t>号（第6条関係）</w:t>
      </w:r>
    </w:p>
    <w:p w:rsidR="00A25A5B" w:rsidRPr="00FA6C13" w:rsidRDefault="00A25A5B" w:rsidP="00A25A5B">
      <w:pPr>
        <w:jc w:val="right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25A5B" w:rsidRPr="00FA6C13" w:rsidRDefault="00A25A5B" w:rsidP="00A25A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25A5B" w:rsidRPr="00FA6C13" w:rsidRDefault="00A25A5B" w:rsidP="00A25A5B">
      <w:pPr>
        <w:jc w:val="left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 xml:space="preserve">宇美町長　　</w:t>
      </w:r>
    </w:p>
    <w:p w:rsidR="00A25A5B" w:rsidRPr="00FA6C13" w:rsidRDefault="00A25A5B" w:rsidP="00A25A5B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page" w:tblpX="6235" w:tblpY="-48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1"/>
      </w:tblGrid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宇美町</w:t>
            </w:r>
          </w:p>
        </w:tc>
      </w:tr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5A5B" w:rsidRPr="00FA6C13" w:rsidTr="00EA78F6">
        <w:trPr>
          <w:trHeight w:val="510"/>
        </w:trPr>
        <w:tc>
          <w:tcPr>
            <w:tcW w:w="1276" w:type="dxa"/>
            <w:vAlign w:val="center"/>
          </w:tcPr>
          <w:p w:rsidR="00A25A5B" w:rsidRPr="00FA6C13" w:rsidRDefault="00A25A5B" w:rsidP="00EA78F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6C1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681" w:type="dxa"/>
            <w:vAlign w:val="center"/>
          </w:tcPr>
          <w:p w:rsidR="00A25A5B" w:rsidRPr="00FA6C13" w:rsidRDefault="00A25A5B" w:rsidP="00EA7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25A5B" w:rsidRPr="00FA6C13" w:rsidRDefault="00A25A5B" w:rsidP="00EA78F6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</w:p>
    <w:p w:rsidR="00A25A5B" w:rsidRPr="00FA6C13" w:rsidRDefault="00A25A5B" w:rsidP="00A25A5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</w:p>
    <w:p w:rsidR="00A25A5B" w:rsidRPr="00FA6C13" w:rsidRDefault="00A25A5B" w:rsidP="00A25A5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25A5B" w:rsidRPr="00FA6C13" w:rsidRDefault="00A25A5B" w:rsidP="00A25A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宇美町家庭用生ごみ処理機購入助成金交付申請書</w:t>
      </w:r>
    </w:p>
    <w:p w:rsidR="00A25A5B" w:rsidRPr="00FA6C13" w:rsidRDefault="00A25A5B" w:rsidP="00A25A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1A7D70" w:rsidRPr="00FA6C13" w:rsidRDefault="00A25A5B" w:rsidP="00A25A5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宇美町家庭用生ごみ処理機購入助成金交付要綱</w:t>
      </w:r>
      <w:r w:rsidR="001A7D70" w:rsidRPr="00FA6C13">
        <w:rPr>
          <w:rFonts w:ascii="ＭＳ 明朝" w:eastAsia="ＭＳ 明朝" w:hAnsi="ＭＳ 明朝" w:hint="eastAsia"/>
          <w:sz w:val="24"/>
          <w:szCs w:val="24"/>
        </w:rPr>
        <w:t>第</w:t>
      </w:r>
      <w:r w:rsidR="00FA6C13">
        <w:rPr>
          <w:rFonts w:ascii="ＭＳ 明朝" w:eastAsia="ＭＳ 明朝" w:hAnsi="ＭＳ 明朝" w:hint="eastAsia"/>
          <w:sz w:val="24"/>
          <w:szCs w:val="24"/>
        </w:rPr>
        <w:t>6</w:t>
      </w:r>
      <w:r w:rsidR="001A7D70" w:rsidRPr="00FA6C13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FA6C13">
        <w:rPr>
          <w:rFonts w:ascii="ＭＳ 明朝" w:eastAsia="ＭＳ 明朝" w:hAnsi="ＭＳ 明朝" w:hint="eastAsia"/>
          <w:sz w:val="24"/>
          <w:szCs w:val="24"/>
        </w:rPr>
        <w:t>より</w:t>
      </w:r>
      <w:r w:rsidR="001A7D70" w:rsidRPr="00FA6C13">
        <w:rPr>
          <w:rFonts w:ascii="ＭＳ 明朝" w:eastAsia="ＭＳ 明朝" w:hAnsi="ＭＳ 明朝" w:hint="eastAsia"/>
          <w:sz w:val="24"/>
          <w:szCs w:val="24"/>
        </w:rPr>
        <w:t>、助成金の交付を受けたいので、下記のとおり申請します。</w:t>
      </w:r>
    </w:p>
    <w:p w:rsidR="007A5985" w:rsidRPr="00FA6C13" w:rsidRDefault="001A7D70" w:rsidP="00A25A5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また、助成金交付に係る審査において、町税及び国民健康保険</w:t>
      </w:r>
      <w:r w:rsidR="007A5985" w:rsidRPr="00FA6C13">
        <w:rPr>
          <w:rFonts w:ascii="ＭＳ 明朝" w:eastAsia="ＭＳ 明朝" w:hAnsi="ＭＳ 明朝" w:hint="eastAsia"/>
          <w:sz w:val="24"/>
          <w:szCs w:val="24"/>
        </w:rPr>
        <w:t>税の滞納状況等を調査することに同意します。</w:t>
      </w:r>
    </w:p>
    <w:p w:rsidR="007A5985" w:rsidRPr="00FA6C13" w:rsidRDefault="007A5985" w:rsidP="00A25A5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A5985" w:rsidRPr="00FA6C13" w:rsidRDefault="007A5985" w:rsidP="00A25A5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A5985" w:rsidRPr="00FA6C13" w:rsidRDefault="007A5985" w:rsidP="007A5985">
      <w:pPr>
        <w:pStyle w:val="a8"/>
      </w:pPr>
      <w:r w:rsidRPr="00FA6C13">
        <w:rPr>
          <w:rFonts w:hint="eastAsia"/>
        </w:rPr>
        <w:t>記</w:t>
      </w:r>
    </w:p>
    <w:p w:rsidR="007A5985" w:rsidRPr="00FA6C13" w:rsidRDefault="007A5985" w:rsidP="007A5985">
      <w:pPr>
        <w:pStyle w:val="a8"/>
      </w:pPr>
    </w:p>
    <w:p w:rsidR="007A5985" w:rsidRPr="00FA6C13" w:rsidRDefault="007A5985" w:rsidP="007A5985">
      <w:pPr>
        <w:rPr>
          <w:rFonts w:ascii="ＭＳ 明朝" w:eastAsia="ＭＳ 明朝" w:hAnsi="ＭＳ 明朝"/>
        </w:rPr>
      </w:pPr>
    </w:p>
    <w:p w:rsidR="007A5985" w:rsidRPr="00FA6C13" w:rsidRDefault="005F7EA4" w:rsidP="007A5985">
      <w:pPr>
        <w:pStyle w:val="a8"/>
        <w:ind w:firstLineChars="200" w:firstLine="480"/>
        <w:jc w:val="left"/>
      </w:pPr>
      <w:r>
        <w:rPr>
          <w:rFonts w:hint="eastAsia"/>
        </w:rPr>
        <w:t>1</w:t>
      </w:r>
      <w:r w:rsidR="007A5985" w:rsidRPr="00FA6C13">
        <w:rPr>
          <w:rFonts w:hint="eastAsia"/>
        </w:rPr>
        <w:t xml:space="preserve">　家庭用生ごみ処理機の種類及び形式等</w:t>
      </w:r>
    </w:p>
    <w:p w:rsidR="007A5985" w:rsidRPr="005F7EA4" w:rsidRDefault="007A5985" w:rsidP="007A5985">
      <w:pPr>
        <w:rPr>
          <w:rFonts w:ascii="ＭＳ 明朝" w:eastAsia="ＭＳ 明朝" w:hAnsi="ＭＳ 明朝"/>
        </w:rPr>
      </w:pPr>
    </w:p>
    <w:p w:rsidR="007A5985" w:rsidRPr="00FA6C13" w:rsidRDefault="007A5985" w:rsidP="007A5985">
      <w:pPr>
        <w:rPr>
          <w:rFonts w:ascii="ＭＳ 明朝" w:eastAsia="ＭＳ 明朝" w:hAnsi="ＭＳ 明朝"/>
          <w:u w:val="single"/>
        </w:rPr>
      </w:pPr>
      <w:r w:rsidRPr="00FA6C13">
        <w:rPr>
          <w:rFonts w:ascii="ＭＳ 明朝" w:eastAsia="ＭＳ 明朝" w:hAnsi="ＭＳ 明朝" w:hint="eastAsia"/>
        </w:rPr>
        <w:t xml:space="preserve">　　　　</w:t>
      </w:r>
      <w:r w:rsidRPr="00FA6C1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7A5985" w:rsidRPr="00FA6C13" w:rsidRDefault="007A5985" w:rsidP="007A5985">
      <w:pPr>
        <w:pStyle w:val="a8"/>
        <w:ind w:firstLineChars="200" w:firstLine="480"/>
        <w:jc w:val="left"/>
      </w:pPr>
    </w:p>
    <w:p w:rsidR="007A5985" w:rsidRPr="00FA6C13" w:rsidRDefault="005F7EA4" w:rsidP="007A5985">
      <w:pPr>
        <w:pStyle w:val="a8"/>
        <w:ind w:firstLineChars="200" w:firstLine="480"/>
        <w:jc w:val="left"/>
        <w:rPr>
          <w:u w:val="single"/>
        </w:rPr>
      </w:pPr>
      <w:r>
        <w:rPr>
          <w:rFonts w:hint="eastAsia"/>
        </w:rPr>
        <w:t>2</w:t>
      </w:r>
      <w:r w:rsidR="007A5985" w:rsidRPr="00FA6C13">
        <w:rPr>
          <w:rFonts w:hint="eastAsia"/>
        </w:rPr>
        <w:t xml:space="preserve">　</w:t>
      </w:r>
      <w:r w:rsidR="00B964A5">
        <w:rPr>
          <w:rFonts w:hint="eastAsia"/>
        </w:rPr>
        <w:t>助成金</w:t>
      </w:r>
      <w:bookmarkStart w:id="0" w:name="_GoBack"/>
      <w:bookmarkEnd w:id="0"/>
      <w:r w:rsidR="007A5985" w:rsidRPr="00FA6C13">
        <w:rPr>
          <w:rFonts w:hint="eastAsia"/>
        </w:rPr>
        <w:t xml:space="preserve">申請額　　</w:t>
      </w:r>
      <w:r w:rsidR="007A5985" w:rsidRPr="00FA6C13">
        <w:rPr>
          <w:rFonts w:hint="eastAsia"/>
          <w:u w:val="single"/>
        </w:rPr>
        <w:t xml:space="preserve">　金　　　　　　　　　円　</w:t>
      </w:r>
    </w:p>
    <w:p w:rsidR="007A5985" w:rsidRPr="00FA6C13" w:rsidRDefault="007A5985" w:rsidP="005C012D">
      <w:pPr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</w:rPr>
        <w:t xml:space="preserve">　　　　　　　　　　　　　</w:t>
      </w:r>
    </w:p>
    <w:p w:rsidR="007A5985" w:rsidRPr="00FA6C13" w:rsidRDefault="005F7EA4" w:rsidP="007A598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7A5985" w:rsidRPr="00FA6C13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E012F2" w:rsidRPr="00FA6C13" w:rsidRDefault="00E012F2" w:rsidP="00E012F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・</w:t>
      </w:r>
      <w:r w:rsidR="00FA6C13">
        <w:rPr>
          <w:rFonts w:ascii="ＭＳ 明朝" w:eastAsia="ＭＳ 明朝" w:hAnsi="ＭＳ 明朝" w:hint="eastAsia"/>
          <w:sz w:val="24"/>
          <w:szCs w:val="24"/>
        </w:rPr>
        <w:t>処理機</w:t>
      </w:r>
      <w:r w:rsidRPr="00FA6C13">
        <w:rPr>
          <w:rFonts w:ascii="ＭＳ 明朝" w:eastAsia="ＭＳ 明朝" w:hAnsi="ＭＳ 明朝" w:hint="eastAsia"/>
          <w:sz w:val="24"/>
          <w:szCs w:val="24"/>
        </w:rPr>
        <w:t>を購入したこと</w:t>
      </w:r>
      <w:r w:rsidR="00FA6C13">
        <w:rPr>
          <w:rFonts w:ascii="ＭＳ 明朝" w:eastAsia="ＭＳ 明朝" w:hAnsi="ＭＳ 明朝" w:hint="eastAsia"/>
          <w:sz w:val="24"/>
          <w:szCs w:val="24"/>
        </w:rPr>
        <w:t>を</w:t>
      </w:r>
      <w:r w:rsidRPr="00FA6C13">
        <w:rPr>
          <w:rFonts w:ascii="ＭＳ 明朝" w:eastAsia="ＭＳ 明朝" w:hAnsi="ＭＳ 明朝" w:hint="eastAsia"/>
          <w:sz w:val="24"/>
          <w:szCs w:val="24"/>
        </w:rPr>
        <w:t>証する領収書</w:t>
      </w:r>
    </w:p>
    <w:p w:rsidR="00E012F2" w:rsidRPr="00FA6C13" w:rsidRDefault="00E012F2" w:rsidP="00E012F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・</w:t>
      </w:r>
      <w:r w:rsidRPr="00FA6C13">
        <w:rPr>
          <w:rFonts w:ascii="ＭＳ 明朝" w:eastAsia="ＭＳ 明朝" w:hAnsi="ＭＳ 明朝"/>
          <w:sz w:val="24"/>
          <w:szCs w:val="24"/>
        </w:rPr>
        <w:t>保証書の写し（</w:t>
      </w:r>
      <w:r w:rsidRPr="00FA6C13">
        <w:rPr>
          <w:rFonts w:ascii="ＭＳ 明朝" w:eastAsia="ＭＳ 明朝" w:hAnsi="ＭＳ 明朝" w:hint="eastAsia"/>
          <w:sz w:val="24"/>
          <w:szCs w:val="24"/>
        </w:rPr>
        <w:t>形式、製造番号が明記されているもの）</w:t>
      </w:r>
    </w:p>
    <w:p w:rsidR="00E012F2" w:rsidRPr="00FA6C13" w:rsidRDefault="00E012F2" w:rsidP="00E012F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A6C13">
        <w:rPr>
          <w:rFonts w:ascii="ＭＳ 明朝" w:eastAsia="ＭＳ 明朝" w:hAnsi="ＭＳ 明朝" w:hint="eastAsia"/>
          <w:sz w:val="24"/>
          <w:szCs w:val="24"/>
        </w:rPr>
        <w:t>・</w:t>
      </w:r>
      <w:r w:rsidRPr="00FA6C13">
        <w:rPr>
          <w:rFonts w:ascii="ＭＳ 明朝" w:eastAsia="ＭＳ 明朝" w:hAnsi="ＭＳ 明朝"/>
          <w:sz w:val="24"/>
          <w:szCs w:val="24"/>
        </w:rPr>
        <w:t>購入した処理機の設置状況が分かる写真</w:t>
      </w:r>
    </w:p>
    <w:sectPr w:rsidR="00E012F2" w:rsidRPr="00FA6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B1" w:rsidRDefault="00565BB1" w:rsidP="005D08C1">
      <w:r>
        <w:separator/>
      </w:r>
    </w:p>
  </w:endnote>
  <w:endnote w:type="continuationSeparator" w:id="0">
    <w:p w:rsidR="00565BB1" w:rsidRDefault="00565BB1" w:rsidP="005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B1" w:rsidRDefault="00565BB1" w:rsidP="005D08C1">
      <w:r>
        <w:separator/>
      </w:r>
    </w:p>
  </w:footnote>
  <w:footnote w:type="continuationSeparator" w:id="0">
    <w:p w:rsidR="00565BB1" w:rsidRDefault="00565BB1" w:rsidP="005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0052B"/>
    <w:multiLevelType w:val="hybridMultilevel"/>
    <w:tmpl w:val="D00CE082"/>
    <w:lvl w:ilvl="0" w:tplc="8FCC1A36">
      <w:start w:val="2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30"/>
    <w:rsid w:val="000313E9"/>
    <w:rsid w:val="0003185C"/>
    <w:rsid w:val="00085415"/>
    <w:rsid w:val="000F2714"/>
    <w:rsid w:val="000F469E"/>
    <w:rsid w:val="0010081F"/>
    <w:rsid w:val="00166D21"/>
    <w:rsid w:val="001843FF"/>
    <w:rsid w:val="001A1292"/>
    <w:rsid w:val="001A4C00"/>
    <w:rsid w:val="001A7D70"/>
    <w:rsid w:val="001F2968"/>
    <w:rsid w:val="00220081"/>
    <w:rsid w:val="00257313"/>
    <w:rsid w:val="002F0A7E"/>
    <w:rsid w:val="00337936"/>
    <w:rsid w:val="00353128"/>
    <w:rsid w:val="003D456C"/>
    <w:rsid w:val="00401A8C"/>
    <w:rsid w:val="004319BF"/>
    <w:rsid w:val="00463B02"/>
    <w:rsid w:val="00467AE4"/>
    <w:rsid w:val="00497416"/>
    <w:rsid w:val="00497E15"/>
    <w:rsid w:val="004F3749"/>
    <w:rsid w:val="00544522"/>
    <w:rsid w:val="00565BB1"/>
    <w:rsid w:val="005865BA"/>
    <w:rsid w:val="005C012D"/>
    <w:rsid w:val="005D08C1"/>
    <w:rsid w:val="005F7EA4"/>
    <w:rsid w:val="0063222D"/>
    <w:rsid w:val="0067527D"/>
    <w:rsid w:val="006A7AFB"/>
    <w:rsid w:val="006C24F0"/>
    <w:rsid w:val="0077433F"/>
    <w:rsid w:val="007A5985"/>
    <w:rsid w:val="007E0712"/>
    <w:rsid w:val="00805700"/>
    <w:rsid w:val="008314E5"/>
    <w:rsid w:val="008E5CE3"/>
    <w:rsid w:val="00951435"/>
    <w:rsid w:val="00957AEB"/>
    <w:rsid w:val="009603FD"/>
    <w:rsid w:val="00976A66"/>
    <w:rsid w:val="009B572E"/>
    <w:rsid w:val="009C5588"/>
    <w:rsid w:val="009E5DC3"/>
    <w:rsid w:val="009F2547"/>
    <w:rsid w:val="00A25A5B"/>
    <w:rsid w:val="00A30B83"/>
    <w:rsid w:val="00A63BB6"/>
    <w:rsid w:val="00A67F11"/>
    <w:rsid w:val="00A83F3B"/>
    <w:rsid w:val="00AF7384"/>
    <w:rsid w:val="00B31726"/>
    <w:rsid w:val="00B721B0"/>
    <w:rsid w:val="00B964A5"/>
    <w:rsid w:val="00BD3136"/>
    <w:rsid w:val="00C36E61"/>
    <w:rsid w:val="00C73B8E"/>
    <w:rsid w:val="00C7774E"/>
    <w:rsid w:val="00CB7ED5"/>
    <w:rsid w:val="00CF60EC"/>
    <w:rsid w:val="00D4593F"/>
    <w:rsid w:val="00D82E52"/>
    <w:rsid w:val="00DB62AF"/>
    <w:rsid w:val="00DE3BA4"/>
    <w:rsid w:val="00DE4550"/>
    <w:rsid w:val="00E012F2"/>
    <w:rsid w:val="00E15E95"/>
    <w:rsid w:val="00E60C38"/>
    <w:rsid w:val="00E60C58"/>
    <w:rsid w:val="00EA78F6"/>
    <w:rsid w:val="00EE1FC7"/>
    <w:rsid w:val="00EF5D30"/>
    <w:rsid w:val="00F44C9D"/>
    <w:rsid w:val="00F57E8B"/>
    <w:rsid w:val="00F67175"/>
    <w:rsid w:val="00F83916"/>
    <w:rsid w:val="00FA6C13"/>
    <w:rsid w:val="00FC1AF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447E4B"/>
  <w15:chartTrackingRefBased/>
  <w15:docId w15:val="{ACBC90C6-E32A-40B6-AFC4-C13B7EC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C1"/>
  </w:style>
  <w:style w:type="paragraph" w:styleId="a5">
    <w:name w:val="footer"/>
    <w:basedOn w:val="a"/>
    <w:link w:val="a6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C1"/>
  </w:style>
  <w:style w:type="table" w:styleId="a7">
    <w:name w:val="Table Grid"/>
    <w:basedOn w:val="a1"/>
    <w:uiPriority w:val="39"/>
    <w:rsid w:val="00A2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598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A598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EA78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D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36B-7515-438A-B1A6-E237B28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02-21T02:53:00Z</cp:lastPrinted>
  <dcterms:created xsi:type="dcterms:W3CDTF">2025-03-06T06:43:00Z</dcterms:created>
  <dcterms:modified xsi:type="dcterms:W3CDTF">2025-03-24T04:24:00Z</dcterms:modified>
</cp:coreProperties>
</file>